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FA63D1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FA63D1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FA63D1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FA63D1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59412412" w:rsidR="007E69AC" w:rsidRPr="001D7F0D" w:rsidRDefault="001D7F0D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7F0D">
              <w:rPr>
                <w:rFonts w:asciiTheme="minorHAnsi" w:hAnsiTheme="minorHAnsi" w:cstheme="minorHAnsi"/>
                <w:shd w:val="clear" w:color="auto" w:fill="FFFFFF"/>
              </w:rPr>
              <w:t>Poľnohospodárske družstvo Poriadie</w:t>
            </w:r>
          </w:p>
        </w:tc>
      </w:tr>
      <w:tr w:rsidR="00302D19" w:rsidRPr="00FA63D1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FA63D1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06EF708A" w:rsidR="007E69AC" w:rsidRPr="001D7F0D" w:rsidRDefault="001D7F0D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D7F0D">
              <w:rPr>
                <w:rFonts w:asciiTheme="minorHAnsi" w:hAnsiTheme="minorHAnsi" w:cstheme="minorHAnsi"/>
                <w:shd w:val="clear" w:color="auto" w:fill="FFFFFF"/>
              </w:rPr>
              <w:t>00203572</w:t>
            </w:r>
          </w:p>
        </w:tc>
      </w:tr>
      <w:tr w:rsidR="00302D19" w:rsidRPr="00FA63D1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FA63D1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152118B4" w:rsidR="007E69AC" w:rsidRPr="00FA63D1" w:rsidRDefault="001E7D1E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E7D1E">
              <w:rPr>
                <w:rFonts w:asciiTheme="minorHAnsi" w:hAnsiTheme="minorHAnsi" w:cstheme="minorHAnsi"/>
              </w:rPr>
              <w:t>Vákuová balička s plynom na balenie výrobkov z bravčového mäsa</w:t>
            </w:r>
          </w:p>
        </w:tc>
      </w:tr>
    </w:tbl>
    <w:p w14:paraId="263105C9" w14:textId="0887E639" w:rsidR="00A32F7C" w:rsidRDefault="00A32F7C">
      <w:pPr>
        <w:rPr>
          <w:rFonts w:asciiTheme="minorHAnsi" w:hAnsiTheme="minorHAnsi" w:cstheme="minorHAnsi"/>
        </w:rPr>
      </w:pPr>
    </w:p>
    <w:p w14:paraId="6097BDCB" w14:textId="77777777" w:rsidR="0015393D" w:rsidRDefault="0015393D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15393D" w:rsidRPr="003D7C05" w14:paraId="0B8403FA" w14:textId="77777777" w:rsidTr="007A42F6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22A41345" w14:textId="77777777" w:rsidR="0015393D" w:rsidRPr="003D7C05" w:rsidRDefault="0015393D" w:rsidP="007A42F6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15393D" w:rsidRPr="003D7C05" w14:paraId="695B9D31" w14:textId="77777777" w:rsidTr="007A42F6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6299535A" w14:textId="77777777" w:rsidR="0015393D" w:rsidRPr="003D7C05" w:rsidRDefault="0015393D" w:rsidP="007A42F6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2F1F931D" w14:textId="77777777" w:rsidR="0015393D" w:rsidRPr="003D7C05" w:rsidRDefault="0015393D" w:rsidP="007A42F6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15393D" w:rsidRPr="003D7C05" w14:paraId="071E34D2" w14:textId="77777777" w:rsidTr="007A42F6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AAA62F3" w14:textId="77777777" w:rsidR="0015393D" w:rsidRPr="003D7C05" w:rsidRDefault="0015393D" w:rsidP="007A42F6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5A2F1AB" w14:textId="77777777" w:rsidR="0015393D" w:rsidRPr="003D7C05" w:rsidRDefault="0015393D" w:rsidP="007A42F6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15393D" w:rsidRPr="003D7C05" w14:paraId="04ABB464" w14:textId="77777777" w:rsidTr="007A42F6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2CDD0DF8" w14:textId="77777777" w:rsidR="0015393D" w:rsidRPr="003D7C05" w:rsidRDefault="0015393D" w:rsidP="007A42F6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376DA6FB" w14:textId="77777777" w:rsidR="0015393D" w:rsidRPr="003D7C05" w:rsidRDefault="0015393D" w:rsidP="007A42F6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15393D" w:rsidRPr="003D7C05" w14:paraId="6F3937B3" w14:textId="77777777" w:rsidTr="007A42F6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A342590" w14:textId="77777777" w:rsidR="0015393D" w:rsidRPr="003D7C05" w:rsidRDefault="0015393D" w:rsidP="007A42F6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4D91D8DB" w14:textId="77777777" w:rsidR="0015393D" w:rsidRPr="003D7C05" w:rsidRDefault="0015393D" w:rsidP="007A42F6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634329B6" w14:textId="024C43B8" w:rsidR="0015393D" w:rsidRDefault="0015393D">
      <w:pPr>
        <w:rPr>
          <w:rFonts w:asciiTheme="minorHAnsi" w:hAnsiTheme="minorHAnsi" w:cstheme="minorHAnsi"/>
        </w:rPr>
      </w:pPr>
    </w:p>
    <w:p w14:paraId="42CE89C3" w14:textId="77777777" w:rsidR="0015393D" w:rsidRDefault="0015393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40"/>
        <w:gridCol w:w="5522"/>
      </w:tblGrid>
      <w:tr w:rsidR="00302D19" w:rsidRPr="00FA63D1" w14:paraId="0C291FB8" w14:textId="3A215137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FA63D1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71778D4C" w:rsidR="002E2B0A" w:rsidRPr="00FA63D1" w:rsidRDefault="001E7D1E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7D1E">
              <w:rPr>
                <w:rFonts w:asciiTheme="minorHAnsi" w:hAnsiTheme="minorHAnsi" w:cstheme="minorHAnsi"/>
              </w:rPr>
              <w:t>Vákuová balička s plynom na balenie výrobkov z bravčového mäsa</w:t>
            </w:r>
          </w:p>
        </w:tc>
      </w:tr>
      <w:tr w:rsidR="00302D19" w:rsidRPr="00FA63D1" w14:paraId="7CBDDB49" w14:textId="445A815C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FA63D1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FA63D1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FA63D1" w14:paraId="33866F5D" w14:textId="4FD3D62D" w:rsidTr="002E2B0A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FA63D1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2D19" w:rsidRPr="00FA63D1" w14:paraId="2D7DCBB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6B2145" w14:textId="2A974122" w:rsidR="002E2B0A" w:rsidRPr="00FA63D1" w:rsidRDefault="00FA63D1" w:rsidP="00FA63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Zvarovacia lišta cca 4x565 mm</w:t>
            </w:r>
          </w:p>
        </w:tc>
      </w:tr>
      <w:tr w:rsidR="00302D19" w:rsidRPr="00FA63D1" w14:paraId="3B14AF6C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FDADA6" w14:textId="1811E26B" w:rsidR="002E2B0A" w:rsidRPr="00FA63D1" w:rsidRDefault="00FA63D1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Rozmer komory cca 610x510x180 mm</w:t>
            </w:r>
          </w:p>
        </w:tc>
      </w:tr>
      <w:tr w:rsidR="00B90C25" w:rsidRPr="00FA63D1" w14:paraId="68F4A7F9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A2768C" w14:textId="12C4843D" w:rsidR="00B90C25" w:rsidRPr="00FA63D1" w:rsidRDefault="00FA63D1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Cyklus: 20 - 40 sekúnd</w:t>
            </w:r>
          </w:p>
        </w:tc>
      </w:tr>
      <w:tr w:rsidR="00B90C25" w:rsidRPr="00FA63D1" w14:paraId="1381EAC3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DEB2E5" w14:textId="5D4DF533" w:rsidR="00B90C25" w:rsidRPr="00FA63D1" w:rsidRDefault="00FA63D1" w:rsidP="008A63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Rozmery cca 1345x720x1040 mm</w:t>
            </w:r>
          </w:p>
        </w:tc>
      </w:tr>
      <w:tr w:rsidR="00B90C25" w:rsidRPr="00FA63D1" w14:paraId="2CA2AC05" w14:textId="77777777" w:rsidTr="00152B32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67DD53" w14:textId="32ADAAFD" w:rsidR="00B90C25" w:rsidRPr="00FA63D1" w:rsidRDefault="00FA63D1" w:rsidP="00AC767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A63D1">
              <w:rPr>
                <w:rFonts w:asciiTheme="minorHAnsi" w:hAnsiTheme="minorHAnsi" w:cstheme="minorHAnsi"/>
                <w:bCs/>
              </w:rPr>
              <w:t>Pridávanie plynu</w:t>
            </w:r>
          </w:p>
        </w:tc>
      </w:tr>
    </w:tbl>
    <w:p w14:paraId="31152FD5" w14:textId="6FFED9FF" w:rsidR="00052D02" w:rsidRPr="00FA63D1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FA63D1">
        <w:rPr>
          <w:rFonts w:asciiTheme="minorHAnsi" w:hAnsiTheme="minorHAnsi" w:cstheme="minorHAnsi"/>
          <w:b/>
        </w:rPr>
        <w:t>Cenová ponuka:</w:t>
      </w:r>
    </w:p>
    <w:p w14:paraId="14D8CBEF" w14:textId="1C5E2BD3" w:rsidR="00052D02" w:rsidRPr="00FA63D1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FA63D1">
        <w:rPr>
          <w:rFonts w:asciiTheme="minorHAnsi" w:hAnsiTheme="minorHAnsi" w:cstheme="minorHAnsi"/>
        </w:rPr>
        <w:t xml:space="preserve">Predmet zákazky: </w:t>
      </w:r>
      <w:r w:rsidR="001E7D1E" w:rsidRPr="001E7D1E">
        <w:rPr>
          <w:rFonts w:asciiTheme="minorHAnsi" w:hAnsiTheme="minorHAnsi" w:cstheme="minorHAnsi"/>
        </w:rPr>
        <w:t>Vákuová balička s plynom na balenie výrobkov z bravčového mäsa</w:t>
      </w:r>
      <w:r w:rsidRPr="00FA63D1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FA63D1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FA63D1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FA63D1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FA63D1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63A71525" w14:textId="77777777" w:rsidR="001E7D1E" w:rsidRDefault="001E7D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7D1E">
              <w:rPr>
                <w:rFonts w:asciiTheme="minorHAnsi" w:hAnsiTheme="minorHAnsi" w:cstheme="minorHAnsi"/>
              </w:rPr>
              <w:t>Vákuová balička s plynom na balenie výrobkov z bravčového mäsa</w:t>
            </w:r>
            <w:r w:rsidRPr="001E7D1E">
              <w:rPr>
                <w:rFonts w:asciiTheme="minorHAnsi" w:hAnsiTheme="minorHAnsi" w:cstheme="minorHAnsi"/>
              </w:rPr>
              <w:t xml:space="preserve"> </w:t>
            </w:r>
          </w:p>
          <w:p w14:paraId="085163E8" w14:textId="09FDAB73" w:rsidR="00052D02" w:rsidRPr="00FA63D1" w:rsidRDefault="00A04F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63D1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Pr="00FA63D1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8F3E89B" w14:textId="318FA2E2" w:rsidR="00A04FBA" w:rsidRPr="00FA63D1" w:rsidRDefault="00A04FBA" w:rsidP="00A04FBA">
      <w:pPr>
        <w:rPr>
          <w:rFonts w:asciiTheme="minorHAnsi" w:hAnsiTheme="minorHAnsi" w:cstheme="minorHAnsi"/>
        </w:rPr>
      </w:pPr>
      <w:r w:rsidRPr="00FA63D1">
        <w:rPr>
          <w:rFonts w:asciiTheme="minorHAnsi" w:hAnsiTheme="minorHAnsi" w:cstheme="minorHAnsi"/>
        </w:rPr>
        <w:lastRenderedPageBreak/>
        <w:t>Uchádzač predložením ponuky deklaruje, že ním ponúkaný tovar spĺňa tu uvádzané požiadavky a parametre na predmet zákazky.</w:t>
      </w:r>
    </w:p>
    <w:p w14:paraId="0CE9A8C2" w14:textId="7CED4E13" w:rsidR="00052D02" w:rsidRPr="00FA63D1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FA63D1">
        <w:rPr>
          <w:rFonts w:asciiTheme="minorHAnsi" w:hAnsiTheme="minorHAnsi" w:cstheme="minorHAnsi"/>
          <w:b/>
        </w:rPr>
        <w:t>Uchádzač je platiteľ DPH: ÁNO</w:t>
      </w:r>
      <w:r w:rsidRPr="00FA63D1">
        <w:rPr>
          <w:rFonts w:asciiTheme="minorHAnsi" w:hAnsiTheme="minorHAnsi" w:cstheme="minorHAnsi"/>
        </w:rPr>
        <w:t xml:space="preserve"> - </w:t>
      </w:r>
      <w:r w:rsidRPr="00FA63D1">
        <w:rPr>
          <w:rFonts w:asciiTheme="minorHAnsi" w:hAnsiTheme="minorHAnsi" w:cstheme="minorHAnsi"/>
          <w:b/>
        </w:rPr>
        <w:t>NIE</w:t>
      </w:r>
      <w:r w:rsidRPr="00FA63D1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FA63D1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FA63D1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1B95CB6E" w:rsidR="008A634A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FA63D1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FA63D1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FA63D1">
        <w:rPr>
          <w:rFonts w:asciiTheme="minorHAnsi" w:hAnsiTheme="minorHAnsi" w:cstheme="minorHAnsi"/>
        </w:rPr>
        <w:t>-----------------------------------------------------</w:t>
      </w:r>
    </w:p>
    <w:p w14:paraId="16BF0F82" w14:textId="10EE8BE0" w:rsidR="0084755E" w:rsidRPr="00FA63D1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232AD4">
        <w:rPr>
          <w:rFonts w:asciiTheme="minorHAnsi" w:hAnsiTheme="minorHAnsi" w:cstheme="minorHAnsi"/>
        </w:rPr>
        <w:t xml:space="preserve">        </w:t>
      </w:r>
      <w:r w:rsidR="00052D02" w:rsidRPr="00FA63D1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FA63D1" w:rsidRDefault="0084755E">
      <w:pPr>
        <w:rPr>
          <w:rFonts w:asciiTheme="minorHAnsi" w:hAnsiTheme="minorHAnsi" w:cstheme="minorHAnsi"/>
        </w:rPr>
      </w:pPr>
    </w:p>
    <w:sectPr w:rsidR="0084755E" w:rsidRPr="00FA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3824" w14:textId="77777777" w:rsidR="00667123" w:rsidRDefault="00667123" w:rsidP="00A04FBA">
      <w:pPr>
        <w:spacing w:after="0" w:line="240" w:lineRule="auto"/>
      </w:pPr>
      <w:r>
        <w:separator/>
      </w:r>
    </w:p>
  </w:endnote>
  <w:endnote w:type="continuationSeparator" w:id="0">
    <w:p w14:paraId="17AB4CFF" w14:textId="77777777" w:rsidR="00667123" w:rsidRDefault="00667123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7CCD" w14:textId="77777777" w:rsidR="00667123" w:rsidRDefault="00667123" w:rsidP="00A04FBA">
      <w:pPr>
        <w:spacing w:after="0" w:line="240" w:lineRule="auto"/>
      </w:pPr>
      <w:r>
        <w:separator/>
      </w:r>
    </w:p>
  </w:footnote>
  <w:footnote w:type="continuationSeparator" w:id="0">
    <w:p w14:paraId="001EC5CF" w14:textId="77777777" w:rsidR="00667123" w:rsidRDefault="00667123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1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115D2"/>
    <w:rsid w:val="00052D02"/>
    <w:rsid w:val="000C569B"/>
    <w:rsid w:val="00152B32"/>
    <w:rsid w:val="0015393D"/>
    <w:rsid w:val="001D7F0D"/>
    <w:rsid w:val="001E7D1E"/>
    <w:rsid w:val="00232AD4"/>
    <w:rsid w:val="00287B7A"/>
    <w:rsid w:val="002B71F2"/>
    <w:rsid w:val="002C7F37"/>
    <w:rsid w:val="002D7E32"/>
    <w:rsid w:val="002E2B0A"/>
    <w:rsid w:val="00302D19"/>
    <w:rsid w:val="003350EC"/>
    <w:rsid w:val="0052430E"/>
    <w:rsid w:val="005F6F07"/>
    <w:rsid w:val="00667123"/>
    <w:rsid w:val="00703BC4"/>
    <w:rsid w:val="007E69AC"/>
    <w:rsid w:val="00811803"/>
    <w:rsid w:val="0084755E"/>
    <w:rsid w:val="00875C47"/>
    <w:rsid w:val="008A634A"/>
    <w:rsid w:val="009334CD"/>
    <w:rsid w:val="00951AFD"/>
    <w:rsid w:val="00A04FBA"/>
    <w:rsid w:val="00A32F7C"/>
    <w:rsid w:val="00A57896"/>
    <w:rsid w:val="00AB5247"/>
    <w:rsid w:val="00AC7674"/>
    <w:rsid w:val="00B641F4"/>
    <w:rsid w:val="00B90C25"/>
    <w:rsid w:val="00C67920"/>
    <w:rsid w:val="00D845E1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1539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19</cp:revision>
  <dcterms:created xsi:type="dcterms:W3CDTF">2021-04-19T08:04:00Z</dcterms:created>
  <dcterms:modified xsi:type="dcterms:W3CDTF">2022-04-06T08:09:00Z</dcterms:modified>
</cp:coreProperties>
</file>